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1937"/>
        <w:tblW w:w="10887" w:type="dxa"/>
        <w:tblLook w:val="04A0" w:firstRow="1" w:lastRow="0" w:firstColumn="1" w:lastColumn="0" w:noHBand="0" w:noVBand="1"/>
      </w:tblPr>
      <w:tblGrid>
        <w:gridCol w:w="1948"/>
        <w:gridCol w:w="2004"/>
        <w:gridCol w:w="2549"/>
        <w:gridCol w:w="3258"/>
        <w:gridCol w:w="1128"/>
      </w:tblGrid>
      <w:tr w:rsidR="004447E4" w14:paraId="617119B4" w14:textId="4A1139AD" w:rsidTr="00B75B43">
        <w:trPr>
          <w:trHeight w:val="707"/>
        </w:trPr>
        <w:tc>
          <w:tcPr>
            <w:tcW w:w="1948" w:type="dxa"/>
            <w:vMerge w:val="restart"/>
            <w:vAlign w:val="center"/>
          </w:tcPr>
          <w:p w14:paraId="7CA30FEA" w14:textId="2653FB36" w:rsidR="004447E4" w:rsidRPr="004447E4" w:rsidRDefault="004447E4" w:rsidP="00B75B4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447E4">
              <w:rPr>
                <w:rFonts w:asciiTheme="majorBidi" w:hAnsiTheme="majorBidi" w:cstheme="majorBidi" w:hint="cs"/>
                <w:sz w:val="28"/>
                <w:cs/>
              </w:rPr>
              <w:t>ชื่อสมาชิก</w:t>
            </w:r>
          </w:p>
        </w:tc>
        <w:tc>
          <w:tcPr>
            <w:tcW w:w="8939" w:type="dxa"/>
            <w:gridSpan w:val="4"/>
            <w:vAlign w:val="center"/>
          </w:tcPr>
          <w:p w14:paraId="11DE7851" w14:textId="0B99AF7F" w:rsidR="004447E4" w:rsidRPr="004447E4" w:rsidRDefault="004447E4" w:rsidP="00B75B4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447E4">
              <w:rPr>
                <w:rFonts w:asciiTheme="majorBidi" w:hAnsiTheme="majorBidi" w:cstheme="majorBidi" w:hint="cs"/>
                <w:sz w:val="28"/>
                <w:cs/>
              </w:rPr>
              <w:t xml:space="preserve">งานส่วนบุคคล ( </w:t>
            </w:r>
            <w:r w:rsidRPr="004447E4">
              <w:rPr>
                <w:rFonts w:asciiTheme="majorBidi" w:hAnsiTheme="majorBidi" w:cstheme="majorBidi"/>
                <w:sz w:val="28"/>
              </w:rPr>
              <w:t>Required Feature</w:t>
            </w:r>
            <w:r w:rsidRPr="004447E4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</w:tr>
      <w:tr w:rsidR="008D6E55" w14:paraId="62C0372C" w14:textId="1EBA866E" w:rsidTr="00B75B43">
        <w:trPr>
          <w:trHeight w:val="2007"/>
        </w:trPr>
        <w:tc>
          <w:tcPr>
            <w:tcW w:w="1948" w:type="dxa"/>
            <w:vMerge/>
            <w:vAlign w:val="center"/>
          </w:tcPr>
          <w:p w14:paraId="4AF3FBC9" w14:textId="77777777" w:rsidR="004447E4" w:rsidRPr="004447E4" w:rsidRDefault="004447E4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004" w:type="dxa"/>
            <w:vAlign w:val="center"/>
          </w:tcPr>
          <w:p w14:paraId="0D0F2F5B" w14:textId="0AE0C9F8" w:rsidR="004447E4" w:rsidRPr="004447E4" w:rsidRDefault="004447E4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47E4">
              <w:rPr>
                <w:rFonts w:asciiTheme="majorBidi" w:hAnsiTheme="majorBidi" w:cstheme="majorBidi"/>
                <w:sz w:val="28"/>
              </w:rPr>
              <w:t>Class</w:t>
            </w:r>
          </w:p>
        </w:tc>
        <w:tc>
          <w:tcPr>
            <w:tcW w:w="2549" w:type="dxa"/>
            <w:vAlign w:val="center"/>
          </w:tcPr>
          <w:p w14:paraId="1A9867AA" w14:textId="3D819912" w:rsidR="004447E4" w:rsidRPr="004447E4" w:rsidRDefault="004447E4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47E4">
              <w:rPr>
                <w:rFonts w:asciiTheme="majorBidi" w:hAnsiTheme="majorBidi" w:cstheme="majorBidi"/>
                <w:sz w:val="28"/>
              </w:rPr>
              <w:t>Method</w:t>
            </w:r>
          </w:p>
        </w:tc>
        <w:tc>
          <w:tcPr>
            <w:tcW w:w="3258" w:type="dxa"/>
            <w:vAlign w:val="center"/>
          </w:tcPr>
          <w:p w14:paraId="63CDA1AC" w14:textId="6DA6DA6F" w:rsidR="004447E4" w:rsidRPr="004447E4" w:rsidRDefault="004447E4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47E4">
              <w:rPr>
                <w:rFonts w:asciiTheme="majorBidi" w:hAnsiTheme="majorBidi" w:cstheme="majorBidi" w:hint="cs"/>
                <w:sz w:val="28"/>
                <w:cs/>
              </w:rPr>
              <w:t>รายละเอียด</w:t>
            </w:r>
          </w:p>
        </w:tc>
        <w:tc>
          <w:tcPr>
            <w:tcW w:w="1128" w:type="dxa"/>
            <w:vAlign w:val="center"/>
          </w:tcPr>
          <w:p w14:paraId="76A5EFE8" w14:textId="77777777" w:rsidR="004447E4" w:rsidRPr="004447E4" w:rsidRDefault="004447E4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47E4">
              <w:rPr>
                <w:rFonts w:asciiTheme="majorBidi" w:hAnsiTheme="majorBidi" w:cstheme="majorBidi" w:hint="cs"/>
                <w:sz w:val="28"/>
                <w:cs/>
              </w:rPr>
              <w:t xml:space="preserve">คิดเป็น </w:t>
            </w:r>
            <w:r w:rsidRPr="004447E4">
              <w:rPr>
                <w:rFonts w:asciiTheme="majorBidi" w:hAnsiTheme="majorBidi" w:cstheme="majorBidi"/>
                <w:sz w:val="28"/>
              </w:rPr>
              <w:t xml:space="preserve">% </w:t>
            </w:r>
            <w:r w:rsidRPr="004447E4">
              <w:rPr>
                <w:rFonts w:asciiTheme="majorBidi" w:hAnsiTheme="majorBidi" w:cstheme="majorBidi" w:hint="cs"/>
                <w:sz w:val="28"/>
                <w:cs/>
              </w:rPr>
              <w:t>จากงานทั้งหมด</w:t>
            </w:r>
          </w:p>
          <w:p w14:paraId="74C3FCFB" w14:textId="205B4FE5" w:rsidR="004447E4" w:rsidRPr="004447E4" w:rsidRDefault="004447E4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447E4">
              <w:rPr>
                <w:rFonts w:asciiTheme="majorBidi" w:hAnsiTheme="majorBidi" w:cstheme="majorBidi" w:hint="cs"/>
                <w:sz w:val="28"/>
                <w:cs/>
              </w:rPr>
              <w:t>*รวมทุกงาน 100</w:t>
            </w:r>
            <w:r w:rsidRPr="004447E4">
              <w:rPr>
                <w:rFonts w:asciiTheme="majorBidi" w:hAnsiTheme="majorBidi" w:cstheme="majorBidi"/>
                <w:sz w:val="28"/>
              </w:rPr>
              <w:t>%</w:t>
            </w:r>
          </w:p>
        </w:tc>
      </w:tr>
      <w:tr w:rsidR="00075EFC" w14:paraId="756CB1DC" w14:textId="1DCD0CEA" w:rsidTr="00B75B43">
        <w:trPr>
          <w:trHeight w:val="701"/>
        </w:trPr>
        <w:tc>
          <w:tcPr>
            <w:tcW w:w="1948" w:type="dxa"/>
            <w:vAlign w:val="center"/>
          </w:tcPr>
          <w:p w14:paraId="6F9EB3C6" w14:textId="77777777" w:rsidR="004447E4" w:rsidRDefault="008D6E55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ชราภรณ์ เหง้าศิริ</w:t>
            </w:r>
          </w:p>
          <w:p w14:paraId="03117E36" w14:textId="5FB1E901" w:rsidR="008D6E55" w:rsidRPr="004447E4" w:rsidRDefault="008D6E55" w:rsidP="00B75B4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3130500085</w:t>
            </w:r>
          </w:p>
        </w:tc>
        <w:tc>
          <w:tcPr>
            <w:tcW w:w="2004" w:type="dxa"/>
            <w:vAlign w:val="center"/>
          </w:tcPr>
          <w:p w14:paraId="17DEE46D" w14:textId="7EA7CB7D" w:rsidR="008D6E55" w:rsidRPr="008D6E55" w:rsidRDefault="008D6E55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8D6E55">
              <w:rPr>
                <w:rFonts w:asciiTheme="majorBidi" w:hAnsiTheme="majorBidi" w:cstheme="majorBidi"/>
                <w:sz w:val="28"/>
              </w:rPr>
              <w:t>LockerTime</w:t>
            </w:r>
          </w:p>
          <w:p w14:paraId="51238E52" w14:textId="4843DBC2" w:rsidR="008D6E55" w:rsidRPr="00822046" w:rsidRDefault="008D6E55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8D6E55">
              <w:rPr>
                <w:rFonts w:asciiTheme="majorBidi" w:hAnsiTheme="majorBidi" w:cstheme="majorBidi"/>
                <w:sz w:val="28"/>
              </w:rPr>
              <w:t>Controller</w:t>
            </w:r>
          </w:p>
        </w:tc>
        <w:tc>
          <w:tcPr>
            <w:tcW w:w="2549" w:type="dxa"/>
            <w:vAlign w:val="center"/>
          </w:tcPr>
          <w:p w14:paraId="7E6F93E0" w14:textId="77777777" w:rsidR="008D6E55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getRentTime</w:t>
            </w:r>
          </w:p>
          <w:p w14:paraId="0D525DDA" w14:textId="77777777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getRetunTime</w:t>
            </w:r>
          </w:p>
          <w:p w14:paraId="2E6613D1" w14:textId="77777777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getNowTime</w:t>
            </w:r>
          </w:p>
          <w:p w14:paraId="4D9C1E36" w14:textId="77777777" w:rsidR="00075EFC" w:rsidRDefault="00075EFC" w:rsidP="00B75B43">
            <w:pPr>
              <w:rPr>
                <w:rFonts w:asciiTheme="majorBidi" w:hAnsiTheme="majorBidi" w:cstheme="majorBidi"/>
                <w:sz w:val="28"/>
              </w:rPr>
            </w:pPr>
          </w:p>
          <w:p w14:paraId="6BBACA1E" w14:textId="4550CC15" w:rsidR="00075EFC" w:rsidRP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mainMenu</w:t>
            </w:r>
          </w:p>
          <w:p w14:paraId="2F178987" w14:textId="77777777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saveTime</w:t>
            </w:r>
          </w:p>
          <w:p w14:paraId="090911C0" w14:textId="77777777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showTime</w:t>
            </w:r>
          </w:p>
          <w:p w14:paraId="4855CB39" w14:textId="77777777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showTimetakeOut</w:t>
            </w:r>
          </w:p>
          <w:p w14:paraId="71F8EDC8" w14:textId="77C2FEA1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showTimeNow</w:t>
            </w:r>
          </w:p>
          <w:p w14:paraId="0EAF6D83" w14:textId="0E6FECBD" w:rsidR="00822046" w:rsidRPr="00822046" w:rsidRDefault="00FC3F7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putInpass</w:t>
            </w:r>
          </w:p>
          <w:p w14:paraId="5C17BC2D" w14:textId="2F492FCE" w:rsidR="00075EFC" w:rsidRPr="00822046" w:rsidRDefault="00822046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ch</w:t>
            </w:r>
            <w:r>
              <w:rPr>
                <w:rFonts w:asciiTheme="majorBidi" w:hAnsiTheme="majorBidi" w:cstheme="majorBidi"/>
                <w:sz w:val="28"/>
              </w:rPr>
              <w:t>e</w:t>
            </w:r>
            <w:r w:rsidRPr="00075EFC">
              <w:rPr>
                <w:rFonts w:asciiTheme="majorBidi" w:hAnsiTheme="majorBidi" w:cstheme="majorBidi"/>
                <w:sz w:val="28"/>
              </w:rPr>
              <w:t>ckPass</w:t>
            </w:r>
          </w:p>
        </w:tc>
        <w:tc>
          <w:tcPr>
            <w:tcW w:w="3258" w:type="dxa"/>
            <w:vAlign w:val="center"/>
          </w:tcPr>
          <w:p w14:paraId="75970859" w14:textId="21B77962" w:rsidR="005C1BF2" w:rsidRDefault="005C1BF2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getRentTime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สดงเวลาเช่า</w:t>
            </w:r>
          </w:p>
          <w:p w14:paraId="3E283E9C" w14:textId="2A665BA2" w:rsidR="005C1BF2" w:rsidRDefault="005C1BF2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getRetunTime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สดงเวลาที่ต้องมารับของ</w:t>
            </w:r>
          </w:p>
          <w:p w14:paraId="28F6BF50" w14:textId="49C74ED2" w:rsidR="005C1BF2" w:rsidRDefault="005C1BF2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getNowTime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สดงเวลามารับของ</w:t>
            </w:r>
          </w:p>
          <w:p w14:paraId="3CF4A32B" w14:textId="77777777" w:rsidR="004447E4" w:rsidRDefault="004447E4" w:rsidP="00B75B43">
            <w:pPr>
              <w:rPr>
                <w:rFonts w:asciiTheme="majorBidi" w:hAnsiTheme="majorBidi" w:cstheme="majorBidi"/>
                <w:sz w:val="28"/>
              </w:rPr>
            </w:pPr>
          </w:p>
          <w:p w14:paraId="515398DA" w14:textId="4122C221" w:rsidR="005C1BF2" w:rsidRPr="00075EFC" w:rsidRDefault="005C1BF2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mainMenu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น้าเมนู</w:t>
            </w:r>
          </w:p>
          <w:p w14:paraId="0F1BB971" w14:textId="648B1139" w:rsidR="005C1BF2" w:rsidRDefault="005C1BF2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saveTime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บันทึกเวลาเช่า</w:t>
            </w:r>
          </w:p>
          <w:p w14:paraId="35A5DA26" w14:textId="662CC2E8" w:rsidR="005C1BF2" w:rsidRDefault="005C1BF2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showTime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สดงเวลาเช่า</w:t>
            </w:r>
          </w:p>
          <w:p w14:paraId="36AEC330" w14:textId="38E9E9C0" w:rsidR="005C1BF2" w:rsidRDefault="005C1BF2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showTimetakeOut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สดงเวลาที่ต้องมารับของ</w:t>
            </w:r>
          </w:p>
          <w:p w14:paraId="6982EB0A" w14:textId="0E3C6EB0" w:rsidR="005C1BF2" w:rsidRDefault="005C1BF2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showTimeNow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สดงเวลาที่มารับของ</w:t>
            </w:r>
          </w:p>
          <w:p w14:paraId="5422FA15" w14:textId="77777777" w:rsidR="005C1BF2" w:rsidRDefault="005C1BF2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putInpass</w:t>
            </w:r>
            <w:r w:rsidR="00822046">
              <w:rPr>
                <w:rFonts w:asciiTheme="majorBidi" w:hAnsiTheme="majorBidi" w:cstheme="majorBidi"/>
                <w:sz w:val="28"/>
              </w:rPr>
              <w:t xml:space="preserve"> </w:t>
            </w:r>
            <w:r w:rsidR="00822046">
              <w:rPr>
                <w:rFonts w:asciiTheme="majorBidi" w:hAnsiTheme="majorBidi" w:cstheme="majorBidi" w:hint="cs"/>
                <w:sz w:val="28"/>
                <w:cs/>
              </w:rPr>
              <w:t>รับรหัสตอนเช่า</w:t>
            </w:r>
          </w:p>
          <w:p w14:paraId="77071104" w14:textId="77777777" w:rsidR="00822046" w:rsidRDefault="00822046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ch</w:t>
            </w:r>
            <w:r>
              <w:rPr>
                <w:rFonts w:asciiTheme="majorBidi" w:hAnsiTheme="majorBidi" w:cstheme="majorBidi"/>
                <w:sz w:val="28"/>
              </w:rPr>
              <w:t>e</w:t>
            </w:r>
            <w:r w:rsidRPr="00075EFC">
              <w:rPr>
                <w:rFonts w:asciiTheme="majorBidi" w:hAnsiTheme="majorBidi" w:cstheme="majorBidi"/>
                <w:sz w:val="28"/>
              </w:rPr>
              <w:t>ckPass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ช็ค </w:t>
            </w:r>
            <w:r>
              <w:rPr>
                <w:rFonts w:asciiTheme="majorBidi" w:hAnsiTheme="majorBidi" w:cstheme="majorBidi"/>
                <w:sz w:val="28"/>
              </w:rPr>
              <w:t>Pass</w:t>
            </w:r>
          </w:p>
          <w:p w14:paraId="159AF9C5" w14:textId="20DAE71B" w:rsidR="00822046" w:rsidRPr="00822046" w:rsidRDefault="00822046" w:rsidP="00B75B43">
            <w:pPr>
              <w:ind w:left="360"/>
              <w:rPr>
                <w:rFonts w:asciiTheme="majorBidi" w:hAnsiTheme="majorBidi" w:cstheme="majorBidi"/>
                <w:sz w:val="28"/>
              </w:rPr>
            </w:pPr>
            <w:r w:rsidRPr="00822046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       </w:t>
            </w:r>
            <w:r w:rsidRPr="00822046">
              <w:rPr>
                <w:rFonts w:asciiTheme="majorBidi" w:hAnsiTheme="majorBidi" w:cstheme="majorBidi"/>
                <w:sz w:val="28"/>
              </w:rPr>
              <w:t xml:space="preserve">( </w:t>
            </w:r>
            <w:r w:rsidRPr="00822046">
              <w:rPr>
                <w:rFonts w:asciiTheme="majorBidi" w:hAnsiTheme="majorBidi" w:cstheme="majorBidi" w:hint="cs"/>
                <w:sz w:val="28"/>
                <w:cs/>
              </w:rPr>
              <w:t>ตอนนำของออก</w:t>
            </w:r>
            <w:r w:rsidRPr="00822046">
              <w:rPr>
                <w:rFonts w:asciiTheme="majorBidi" w:hAnsiTheme="majorBidi" w:cstheme="majorBidi"/>
                <w:sz w:val="28"/>
              </w:rPr>
              <w:t xml:space="preserve"> )</w:t>
            </w:r>
          </w:p>
        </w:tc>
        <w:tc>
          <w:tcPr>
            <w:tcW w:w="1128" w:type="dxa"/>
            <w:vAlign w:val="center"/>
          </w:tcPr>
          <w:p w14:paraId="5E753DDB" w14:textId="76882A67" w:rsidR="004447E4" w:rsidRPr="004447E4" w:rsidRDefault="00822046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5</w:t>
            </w:r>
            <w:r>
              <w:rPr>
                <w:rFonts w:asciiTheme="majorBidi" w:hAnsiTheme="majorBidi" w:cstheme="majorBidi"/>
                <w:sz w:val="28"/>
              </w:rPr>
              <w:t>%</w:t>
            </w:r>
          </w:p>
        </w:tc>
      </w:tr>
      <w:tr w:rsidR="008D6E55" w14:paraId="68EECD9E" w14:textId="52D2D406" w:rsidTr="00B75B43">
        <w:trPr>
          <w:trHeight w:val="699"/>
        </w:trPr>
        <w:tc>
          <w:tcPr>
            <w:tcW w:w="1948" w:type="dxa"/>
            <w:vAlign w:val="center"/>
          </w:tcPr>
          <w:p w14:paraId="30294610" w14:textId="77777777" w:rsidR="004447E4" w:rsidRDefault="008D6E55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รวรรณ สระแก้ว</w:t>
            </w:r>
          </w:p>
          <w:p w14:paraId="65F04712" w14:textId="1603EA43" w:rsidR="008D6E55" w:rsidRPr="004447E4" w:rsidRDefault="008D6E55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3130500132</w:t>
            </w:r>
          </w:p>
        </w:tc>
        <w:tc>
          <w:tcPr>
            <w:tcW w:w="2004" w:type="dxa"/>
            <w:vAlign w:val="center"/>
          </w:tcPr>
          <w:p w14:paraId="2586EEAE" w14:textId="55096C53" w:rsidR="004447E4" w:rsidRPr="008D6E55" w:rsidRDefault="008D6E55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8D6E55">
              <w:rPr>
                <w:rFonts w:asciiTheme="majorBidi" w:hAnsiTheme="majorBidi" w:cstheme="majorBidi"/>
                <w:sz w:val="28"/>
              </w:rPr>
              <w:t>LockerSystem</w:t>
            </w:r>
          </w:p>
          <w:p w14:paraId="4DE36B02" w14:textId="2365DD14" w:rsidR="008D6E55" w:rsidRPr="008D6E55" w:rsidRDefault="008D6E55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8D6E55">
              <w:rPr>
                <w:rFonts w:asciiTheme="majorBidi" w:hAnsiTheme="majorBidi" w:cstheme="majorBidi"/>
                <w:sz w:val="28"/>
              </w:rPr>
              <w:t>Controller</w:t>
            </w:r>
          </w:p>
        </w:tc>
        <w:tc>
          <w:tcPr>
            <w:tcW w:w="2549" w:type="dxa"/>
            <w:vAlign w:val="center"/>
          </w:tcPr>
          <w:p w14:paraId="2B05CFEE" w14:textId="77777777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addLocker</w:t>
            </w:r>
          </w:p>
          <w:p w14:paraId="2AF28D9B" w14:textId="77777777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checkLocker</w:t>
            </w:r>
          </w:p>
          <w:p w14:paraId="55FCE480" w14:textId="77777777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getLockerList</w:t>
            </w:r>
          </w:p>
          <w:p w14:paraId="21E40B94" w14:textId="44288E3B" w:rsidR="00075EFC" w:rsidRDefault="00822046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c</w:t>
            </w:r>
            <w:r w:rsidR="00075EFC" w:rsidRPr="00075EFC">
              <w:rPr>
                <w:rFonts w:asciiTheme="majorBidi" w:hAnsiTheme="majorBidi" w:cstheme="majorBidi"/>
                <w:sz w:val="28"/>
              </w:rPr>
              <w:t>heckPass</w:t>
            </w:r>
          </w:p>
          <w:p w14:paraId="35404B56" w14:textId="77777777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rentLocker</w:t>
            </w:r>
          </w:p>
          <w:p w14:paraId="4C47EB61" w14:textId="77777777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returnLocker</w:t>
            </w:r>
          </w:p>
          <w:p w14:paraId="3D176634" w14:textId="77777777" w:rsidR="00075EFC" w:rsidRDefault="00075EFC" w:rsidP="00B75B43">
            <w:pPr>
              <w:rPr>
                <w:rFonts w:asciiTheme="majorBidi" w:hAnsiTheme="majorBidi" w:cstheme="majorBidi"/>
                <w:sz w:val="28"/>
              </w:rPr>
            </w:pPr>
          </w:p>
          <w:p w14:paraId="21C2B184" w14:textId="5C4116F9" w:rsidR="005D2067" w:rsidRPr="007D521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7D521C">
              <w:rPr>
                <w:rFonts w:asciiTheme="majorBidi" w:hAnsiTheme="majorBidi" w:cstheme="majorBidi"/>
                <w:sz w:val="28"/>
              </w:rPr>
              <w:t>showLocker</w:t>
            </w:r>
          </w:p>
          <w:p w14:paraId="2F1695F7" w14:textId="77777777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putInpass</w:t>
            </w:r>
          </w:p>
          <w:p w14:paraId="2638490C" w14:textId="62E54194" w:rsidR="00075EFC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checkLocker</w:t>
            </w:r>
          </w:p>
          <w:p w14:paraId="289E4DE0" w14:textId="537DE139" w:rsidR="00FC3F7C" w:rsidRPr="008C6429" w:rsidRDefault="00075EF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returnLocker</w:t>
            </w:r>
          </w:p>
          <w:p w14:paraId="537C5222" w14:textId="0BBFA882" w:rsidR="00FC3F7C" w:rsidRDefault="00FC3F7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rentLocker</w:t>
            </w:r>
          </w:p>
          <w:p w14:paraId="0F7B7578" w14:textId="77777777" w:rsidR="005D2067" w:rsidRDefault="005D2067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lastRenderedPageBreak/>
              <w:t>putIn</w:t>
            </w:r>
          </w:p>
          <w:p w14:paraId="288D1407" w14:textId="7D00D12E" w:rsidR="008C6429" w:rsidRPr="007D521C" w:rsidRDefault="007D521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t</w:t>
            </w:r>
            <w:r w:rsidR="005D2067">
              <w:rPr>
                <w:rFonts w:asciiTheme="majorBidi" w:hAnsiTheme="majorBidi" w:cstheme="majorBidi"/>
                <w:sz w:val="28"/>
              </w:rPr>
              <w:t>ake</w:t>
            </w:r>
            <w:r>
              <w:rPr>
                <w:rFonts w:asciiTheme="majorBidi" w:hAnsiTheme="majorBidi" w:cstheme="majorBidi"/>
                <w:sz w:val="28"/>
              </w:rPr>
              <w:t>O</w:t>
            </w:r>
            <w:r w:rsidR="005D2067">
              <w:rPr>
                <w:rFonts w:asciiTheme="majorBidi" w:hAnsiTheme="majorBidi" w:cstheme="majorBidi"/>
                <w:sz w:val="28"/>
              </w:rPr>
              <w:t>ut</w:t>
            </w:r>
          </w:p>
        </w:tc>
        <w:tc>
          <w:tcPr>
            <w:tcW w:w="3258" w:type="dxa"/>
            <w:vAlign w:val="center"/>
          </w:tcPr>
          <w:p w14:paraId="3C9BD190" w14:textId="12F637BD" w:rsidR="004447E4" w:rsidRPr="00271A1D" w:rsidRDefault="00271A1D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lastRenderedPageBreak/>
              <w:t>addLocker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0D202D" w:rsidRPr="00271A1D">
              <w:rPr>
                <w:rFonts w:asciiTheme="majorBidi" w:hAnsiTheme="majorBidi" w:cstheme="majorBidi" w:hint="cs"/>
                <w:sz w:val="28"/>
                <w:cs/>
              </w:rPr>
              <w:t xml:space="preserve">สร้าง </w:t>
            </w:r>
            <w:r w:rsidR="000D202D" w:rsidRPr="00271A1D">
              <w:rPr>
                <w:rFonts w:asciiTheme="majorBidi" w:hAnsiTheme="majorBidi" w:cstheme="majorBidi"/>
                <w:sz w:val="28"/>
              </w:rPr>
              <w:t xml:space="preserve">Locker </w:t>
            </w:r>
            <w:r w:rsidR="000D202D" w:rsidRPr="00271A1D">
              <w:rPr>
                <w:rFonts w:asciiTheme="majorBidi" w:hAnsiTheme="majorBidi" w:cstheme="majorBidi" w:hint="cs"/>
                <w:sz w:val="28"/>
                <w:cs/>
              </w:rPr>
              <w:t>เก็บใน</w:t>
            </w:r>
            <w:r w:rsidR="000D202D" w:rsidRPr="00271A1D">
              <w:rPr>
                <w:rFonts w:asciiTheme="majorBidi" w:hAnsiTheme="majorBidi" w:cstheme="majorBidi"/>
                <w:sz w:val="28"/>
              </w:rPr>
              <w:t xml:space="preserve"> Array</w:t>
            </w:r>
          </w:p>
          <w:p w14:paraId="1E014AA0" w14:textId="5FC7EC34" w:rsidR="00271A1D" w:rsidRPr="00271A1D" w:rsidRDefault="00271A1D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checkLocke</w:t>
            </w:r>
            <w:r>
              <w:rPr>
                <w:rFonts w:asciiTheme="majorBidi" w:hAnsiTheme="majorBidi" w:cstheme="majorBidi"/>
                <w:sz w:val="28"/>
              </w:rPr>
              <w:t xml:space="preserve">r </w:t>
            </w:r>
            <w:r w:rsidRPr="00271A1D">
              <w:rPr>
                <w:rFonts w:asciiTheme="majorBidi" w:hAnsiTheme="majorBidi" w:cstheme="majorBidi" w:hint="cs"/>
                <w:sz w:val="28"/>
                <w:cs/>
              </w:rPr>
              <w:t xml:space="preserve">ตรวจสอบสถานะ </w:t>
            </w:r>
            <w:r w:rsidRPr="00271A1D">
              <w:rPr>
                <w:rFonts w:asciiTheme="majorBidi" w:hAnsiTheme="majorBidi" w:cstheme="majorBidi"/>
                <w:sz w:val="28"/>
              </w:rPr>
              <w:t>Locker</w:t>
            </w:r>
          </w:p>
          <w:p w14:paraId="10CBAF05" w14:textId="2CFB932C" w:rsidR="00271A1D" w:rsidRPr="00271A1D" w:rsidRDefault="00271A1D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getLockerList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71A1D">
              <w:rPr>
                <w:rFonts w:asciiTheme="majorBidi" w:hAnsiTheme="majorBidi" w:cstheme="majorBidi" w:hint="cs"/>
                <w:sz w:val="28"/>
                <w:cs/>
              </w:rPr>
              <w:t xml:space="preserve">แสดงจำนวน </w:t>
            </w:r>
            <w:r w:rsidRPr="00271A1D">
              <w:rPr>
                <w:rFonts w:asciiTheme="majorBidi" w:hAnsiTheme="majorBidi" w:cstheme="majorBidi"/>
                <w:sz w:val="28"/>
              </w:rPr>
              <w:t xml:space="preserve">Locker </w:t>
            </w:r>
            <w:r w:rsidRPr="00271A1D">
              <w:rPr>
                <w:rFonts w:asciiTheme="majorBidi" w:hAnsiTheme="majorBidi" w:cstheme="majorBidi" w:hint="cs"/>
                <w:sz w:val="28"/>
                <w:cs/>
              </w:rPr>
              <w:t>ทั้งหมด</w:t>
            </w:r>
          </w:p>
          <w:p w14:paraId="7E06E9B9" w14:textId="0FCAC126" w:rsidR="00271A1D" w:rsidRDefault="00822046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c</w:t>
            </w:r>
            <w:r w:rsidR="00271A1D" w:rsidRPr="00075EFC">
              <w:rPr>
                <w:rFonts w:asciiTheme="majorBidi" w:hAnsiTheme="majorBidi" w:cstheme="majorBidi"/>
                <w:sz w:val="28"/>
              </w:rPr>
              <w:t>heckPass</w:t>
            </w:r>
            <w:r w:rsidR="00271A1D">
              <w:rPr>
                <w:rFonts w:asciiTheme="majorBidi" w:hAnsiTheme="majorBidi" w:cstheme="majorBidi" w:hint="cs"/>
                <w:sz w:val="28"/>
                <w:cs/>
              </w:rPr>
              <w:t xml:space="preserve"> ตรวจสอบรหัสผ่าน</w:t>
            </w:r>
          </w:p>
          <w:p w14:paraId="28516338" w14:textId="59B9FFED" w:rsidR="00271A1D" w:rsidRDefault="00271A1D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rentLocker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ช่า </w:t>
            </w:r>
            <w:r>
              <w:rPr>
                <w:rFonts w:asciiTheme="majorBidi" w:hAnsiTheme="majorBidi" w:cstheme="majorBidi"/>
                <w:sz w:val="28"/>
              </w:rPr>
              <w:t xml:space="preserve">Locker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ปลี่ยนสถานะ และตั้งรหัสผ่าน</w:t>
            </w:r>
          </w:p>
          <w:p w14:paraId="052E7C00" w14:textId="566D8E82" w:rsidR="00822046" w:rsidRPr="007D521C" w:rsidRDefault="00271A1D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822046">
              <w:rPr>
                <w:rFonts w:asciiTheme="majorBidi" w:hAnsiTheme="majorBidi" w:cstheme="majorBidi"/>
                <w:sz w:val="28"/>
              </w:rPr>
              <w:t xml:space="preserve">returnLocker </w:t>
            </w:r>
            <w:r w:rsidRPr="00822046">
              <w:rPr>
                <w:rFonts w:asciiTheme="majorBidi" w:hAnsiTheme="majorBidi" w:cstheme="majorBidi" w:hint="cs"/>
                <w:sz w:val="28"/>
                <w:cs/>
              </w:rPr>
              <w:t>คืนของ เปลี่ยนสถานะ และเปลี่ยนรหัสผ่าน</w:t>
            </w:r>
          </w:p>
          <w:p w14:paraId="25D55A2E" w14:textId="38889554" w:rsidR="007D521C" w:rsidRPr="007D521C" w:rsidRDefault="007D521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7D521C">
              <w:rPr>
                <w:rFonts w:asciiTheme="majorBidi" w:hAnsiTheme="majorBidi" w:cstheme="majorBidi"/>
                <w:sz w:val="28"/>
              </w:rPr>
              <w:t>showLocker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แสดง </w:t>
            </w:r>
            <w:r>
              <w:rPr>
                <w:rFonts w:asciiTheme="majorBidi" w:hAnsiTheme="majorBidi" w:cstheme="majorBidi"/>
                <w:sz w:val="28"/>
              </w:rPr>
              <w:t>locker</w:t>
            </w:r>
          </w:p>
          <w:p w14:paraId="7C4800E3" w14:textId="31DFBE72" w:rsidR="007D521C" w:rsidRDefault="007D521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lastRenderedPageBreak/>
              <w:t>putIn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ารจอง </w:t>
            </w:r>
            <w:r>
              <w:rPr>
                <w:rFonts w:asciiTheme="majorBidi" w:hAnsiTheme="majorBidi" w:cstheme="majorBidi"/>
                <w:sz w:val="28"/>
              </w:rPr>
              <w:t xml:space="preserve">Locker (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นำของเข้า 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  <w:p w14:paraId="70F83DEF" w14:textId="77777777" w:rsidR="00822046" w:rsidRDefault="007D521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075EFC">
              <w:rPr>
                <w:rFonts w:asciiTheme="majorBidi" w:hAnsiTheme="majorBidi" w:cstheme="majorBidi"/>
                <w:sz w:val="28"/>
              </w:rPr>
              <w:t>checkLocker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ช็ค </w:t>
            </w:r>
            <w:r>
              <w:rPr>
                <w:rFonts w:asciiTheme="majorBidi" w:hAnsiTheme="majorBidi" w:cstheme="majorBidi"/>
                <w:sz w:val="28"/>
              </w:rPr>
              <w:t xml:space="preserve">ID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่าง/ไม่ว่าง</w:t>
            </w:r>
            <w:r w:rsidR="00822046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  <w:p w14:paraId="47462463" w14:textId="7562F905" w:rsidR="007D521C" w:rsidRPr="00271A1D" w:rsidRDefault="005C1BF2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takeOut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ำของออก</w:t>
            </w:r>
          </w:p>
        </w:tc>
        <w:tc>
          <w:tcPr>
            <w:tcW w:w="1128" w:type="dxa"/>
            <w:vAlign w:val="center"/>
          </w:tcPr>
          <w:p w14:paraId="7D1CBF5F" w14:textId="6FB2E0DD" w:rsidR="004447E4" w:rsidRPr="004447E4" w:rsidRDefault="00822046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lastRenderedPageBreak/>
              <w:t>35%</w:t>
            </w:r>
          </w:p>
        </w:tc>
      </w:tr>
      <w:tr w:rsidR="008D6E55" w14:paraId="4A8ABF76" w14:textId="52E68D81" w:rsidTr="00B75B43">
        <w:trPr>
          <w:trHeight w:val="708"/>
        </w:trPr>
        <w:tc>
          <w:tcPr>
            <w:tcW w:w="1948" w:type="dxa"/>
            <w:vAlign w:val="center"/>
          </w:tcPr>
          <w:p w14:paraId="2D3E4297" w14:textId="6770F38A" w:rsidR="004447E4" w:rsidRDefault="008D6E55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</w:t>
            </w:r>
            <w:r w:rsidR="00822046">
              <w:rPr>
                <w:rFonts w:asciiTheme="majorBidi" w:hAnsiTheme="majorBidi" w:cstheme="majorBidi" w:hint="cs"/>
                <w:sz w:val="28"/>
                <w:cs/>
              </w:rPr>
              <w:t>ิชญ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ารอด</w:t>
            </w:r>
          </w:p>
          <w:p w14:paraId="2C531691" w14:textId="26C1699D" w:rsidR="008D6E55" w:rsidRPr="004447E4" w:rsidRDefault="008D6E55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3130500150</w:t>
            </w:r>
          </w:p>
        </w:tc>
        <w:tc>
          <w:tcPr>
            <w:tcW w:w="2004" w:type="dxa"/>
            <w:vAlign w:val="center"/>
          </w:tcPr>
          <w:p w14:paraId="255F56CA" w14:textId="77777777" w:rsidR="000D202D" w:rsidRDefault="008D6E55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8D6E55">
              <w:rPr>
                <w:rFonts w:asciiTheme="majorBidi" w:hAnsiTheme="majorBidi" w:cstheme="majorBidi"/>
                <w:sz w:val="28"/>
              </w:rPr>
              <w:t>Locker</w:t>
            </w:r>
          </w:p>
          <w:p w14:paraId="0A958F4C" w14:textId="5644B84D" w:rsidR="008D6E55" w:rsidRPr="000D202D" w:rsidRDefault="008D6E55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8D6E55">
              <w:rPr>
                <w:rFonts w:asciiTheme="majorBidi" w:hAnsiTheme="majorBidi" w:cstheme="majorBidi"/>
                <w:sz w:val="28"/>
              </w:rPr>
              <w:t>StatusLocker</w:t>
            </w:r>
          </w:p>
        </w:tc>
        <w:tc>
          <w:tcPr>
            <w:tcW w:w="2549" w:type="dxa"/>
            <w:vAlign w:val="center"/>
          </w:tcPr>
          <w:p w14:paraId="4B8E66F6" w14:textId="77777777" w:rsidR="00FC3F7C" w:rsidRDefault="00FC3F7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getLockerId</w:t>
            </w:r>
          </w:p>
          <w:p w14:paraId="3183BF67" w14:textId="10876676" w:rsidR="00FC3F7C" w:rsidRDefault="00FC3F7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getStatus</w:t>
            </w:r>
          </w:p>
          <w:p w14:paraId="1B7271E0" w14:textId="77777777" w:rsidR="00FC3F7C" w:rsidRDefault="00FC3F7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setLockerId</w:t>
            </w:r>
          </w:p>
          <w:p w14:paraId="4CC4BE99" w14:textId="77777777" w:rsidR="00FC3F7C" w:rsidRDefault="00FC3F7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setStatus</w:t>
            </w:r>
          </w:p>
          <w:p w14:paraId="0F0FF1D7" w14:textId="77777777" w:rsidR="00FC3F7C" w:rsidRDefault="00FC3F7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getPass</w:t>
            </w:r>
          </w:p>
          <w:p w14:paraId="33C809C8" w14:textId="77777777" w:rsidR="00FC3F7C" w:rsidRDefault="00FC3F7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setPass</w:t>
            </w:r>
          </w:p>
          <w:p w14:paraId="4230DF6B" w14:textId="77777777" w:rsidR="00FC3F7C" w:rsidRDefault="00FC3F7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toString</w:t>
            </w:r>
          </w:p>
          <w:p w14:paraId="4699FC52" w14:textId="77777777" w:rsidR="00FC3F7C" w:rsidRDefault="00FC3F7C" w:rsidP="00B75B43">
            <w:pPr>
              <w:rPr>
                <w:rFonts w:asciiTheme="majorBidi" w:hAnsiTheme="majorBidi" w:cstheme="majorBidi"/>
                <w:sz w:val="28"/>
              </w:rPr>
            </w:pPr>
          </w:p>
          <w:p w14:paraId="26A70930" w14:textId="39DD0661" w:rsidR="008C6429" w:rsidRPr="000D202D" w:rsidRDefault="00FC3F7C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statusLocker</w:t>
            </w:r>
          </w:p>
        </w:tc>
        <w:tc>
          <w:tcPr>
            <w:tcW w:w="3258" w:type="dxa"/>
            <w:vAlign w:val="center"/>
          </w:tcPr>
          <w:p w14:paraId="1673DD7F" w14:textId="759CE3B7" w:rsidR="00A95214" w:rsidRDefault="00A95214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getLocker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สดงเลข</w:t>
            </w:r>
            <w:r>
              <w:rPr>
                <w:rFonts w:asciiTheme="majorBidi" w:hAnsiTheme="majorBidi" w:cstheme="majorBidi"/>
                <w:sz w:val="28"/>
              </w:rPr>
              <w:t>Locker</w:t>
            </w:r>
          </w:p>
          <w:p w14:paraId="3AD20CCB" w14:textId="257BDDD5" w:rsidR="00A95214" w:rsidRDefault="00A95214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getStatus </w:t>
            </w:r>
            <w:r w:rsidR="000D202D">
              <w:rPr>
                <w:rFonts w:asciiTheme="majorBidi" w:hAnsiTheme="majorBidi" w:cstheme="majorBidi" w:hint="cs"/>
                <w:sz w:val="28"/>
                <w:cs/>
              </w:rPr>
              <w:t>แสดงสถานะ</w:t>
            </w:r>
          </w:p>
          <w:p w14:paraId="32F7C72B" w14:textId="40BC1C1A" w:rsidR="00A95214" w:rsidRDefault="00A95214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FC3F7C">
              <w:rPr>
                <w:rFonts w:asciiTheme="majorBidi" w:hAnsiTheme="majorBidi" w:cstheme="majorBidi"/>
                <w:sz w:val="28"/>
              </w:rPr>
              <w:t>setLockerId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="000D202D">
              <w:rPr>
                <w:rFonts w:asciiTheme="majorBidi" w:hAnsiTheme="majorBidi" w:cstheme="majorBidi" w:hint="cs"/>
                <w:sz w:val="28"/>
                <w:cs/>
              </w:rPr>
              <w:t>สร้าง</w:t>
            </w:r>
            <w:r w:rsidR="000D202D">
              <w:rPr>
                <w:rFonts w:asciiTheme="majorBidi" w:hAnsiTheme="majorBidi" w:cstheme="majorBidi"/>
                <w:sz w:val="28"/>
              </w:rPr>
              <w:t xml:space="preserve">ID </w:t>
            </w:r>
            <w:r w:rsidR="000D202D">
              <w:rPr>
                <w:rFonts w:asciiTheme="majorBidi" w:hAnsiTheme="majorBidi" w:cstheme="majorBidi" w:hint="cs"/>
                <w:sz w:val="28"/>
                <w:cs/>
              </w:rPr>
              <w:t>ให้</w:t>
            </w:r>
            <w:r w:rsidR="000D202D">
              <w:rPr>
                <w:rFonts w:asciiTheme="majorBidi" w:hAnsiTheme="majorBidi" w:cstheme="majorBidi"/>
                <w:sz w:val="28"/>
              </w:rPr>
              <w:t xml:space="preserve"> Locker</w:t>
            </w:r>
          </w:p>
          <w:p w14:paraId="20917979" w14:textId="77777777" w:rsidR="00A95214" w:rsidRDefault="00A95214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setStatus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ำหนดค่าว่าง/ไม่ว่าง</w:t>
            </w:r>
          </w:p>
          <w:p w14:paraId="4C3BEACD" w14:textId="12B196D6" w:rsidR="00A95214" w:rsidRDefault="00A95214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getPass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="000D202D">
              <w:rPr>
                <w:rFonts w:asciiTheme="majorBidi" w:hAnsiTheme="majorBidi" w:cstheme="majorBidi" w:hint="cs"/>
                <w:sz w:val="28"/>
                <w:cs/>
              </w:rPr>
              <w:t>เรียกดู</w:t>
            </w:r>
            <w:r>
              <w:rPr>
                <w:rFonts w:asciiTheme="majorBidi" w:hAnsiTheme="majorBidi" w:cstheme="majorBidi"/>
                <w:sz w:val="28"/>
              </w:rPr>
              <w:t>Pass</w:t>
            </w:r>
          </w:p>
          <w:p w14:paraId="6616AFBB" w14:textId="77777777" w:rsidR="00A95214" w:rsidRDefault="00A95214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 w:rsidRPr="00FC3F7C">
              <w:rPr>
                <w:rFonts w:asciiTheme="majorBidi" w:hAnsiTheme="majorBidi" w:cstheme="majorBidi"/>
                <w:sz w:val="28"/>
              </w:rPr>
              <w:t>setPass</w:t>
            </w:r>
            <w:r w:rsidR="000D202D">
              <w:rPr>
                <w:rFonts w:asciiTheme="majorBidi" w:hAnsiTheme="majorBidi" w:cstheme="majorBidi"/>
                <w:sz w:val="28"/>
              </w:rPr>
              <w:t xml:space="preserve"> </w:t>
            </w:r>
            <w:r w:rsidR="000D202D">
              <w:rPr>
                <w:rFonts w:asciiTheme="majorBidi" w:hAnsiTheme="majorBidi" w:cstheme="majorBidi" w:hint="cs"/>
                <w:sz w:val="28"/>
                <w:cs/>
              </w:rPr>
              <w:t>ตั้งรหัสผ่าน</w:t>
            </w:r>
          </w:p>
          <w:p w14:paraId="44B7E12C" w14:textId="77777777" w:rsidR="000D202D" w:rsidRDefault="000D202D" w:rsidP="00B75B43">
            <w:pPr>
              <w:rPr>
                <w:rFonts w:asciiTheme="majorBidi" w:hAnsiTheme="majorBidi" w:cstheme="majorBidi"/>
                <w:sz w:val="28"/>
              </w:rPr>
            </w:pPr>
          </w:p>
          <w:p w14:paraId="71184137" w14:textId="470B34E5" w:rsidR="000D202D" w:rsidRPr="000D202D" w:rsidRDefault="000D202D" w:rsidP="00B75B4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statusLocker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ก็บค่าคงที่</w:t>
            </w:r>
          </w:p>
        </w:tc>
        <w:tc>
          <w:tcPr>
            <w:tcW w:w="1128" w:type="dxa"/>
            <w:vAlign w:val="center"/>
          </w:tcPr>
          <w:p w14:paraId="71CF8093" w14:textId="16F669FC" w:rsidR="004447E4" w:rsidRPr="004447E4" w:rsidRDefault="00822046" w:rsidP="00B75B4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0%</w:t>
            </w:r>
          </w:p>
        </w:tc>
      </w:tr>
    </w:tbl>
    <w:p w14:paraId="6DA2854B" w14:textId="519A8C96" w:rsidR="004447E4" w:rsidRDefault="004447E4"/>
    <w:p w14:paraId="31102BD6" w14:textId="77777777" w:rsidR="00B75B43" w:rsidRDefault="00B75B43"/>
    <w:p w14:paraId="67FD333C" w14:textId="77777777" w:rsidR="00B75B43" w:rsidRDefault="00B75B43" w:rsidP="00B75B43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3F6DBC7F" w14:textId="77777777" w:rsidR="00B75B43" w:rsidRDefault="00B75B43" w:rsidP="00B75B43">
      <w:pPr>
        <w:rPr>
          <w:rFonts w:ascii="TH SarabunPSK" w:hAnsi="TH SarabunPSK" w:cs="TH SarabunPSK"/>
          <w:sz w:val="32"/>
          <w:szCs w:val="32"/>
        </w:rPr>
      </w:pPr>
    </w:p>
    <w:p w14:paraId="43C31CC8" w14:textId="77777777" w:rsidR="00B75B43" w:rsidRDefault="00B75B43" w:rsidP="00B75B43">
      <w:pPr>
        <w:rPr>
          <w:rFonts w:ascii="TH SarabunPSK" w:hAnsi="TH SarabunPSK" w:cs="TH SarabunPSK"/>
          <w:sz w:val="32"/>
          <w:szCs w:val="32"/>
        </w:rPr>
      </w:pPr>
    </w:p>
    <w:p w14:paraId="76BD3691" w14:textId="77777777" w:rsidR="00B75B43" w:rsidRDefault="00B75B43" w:rsidP="00B75B43">
      <w:pPr>
        <w:rPr>
          <w:rFonts w:ascii="TH SarabunPSK" w:hAnsi="TH SarabunPSK" w:cs="TH SarabunPSK"/>
          <w:sz w:val="32"/>
          <w:szCs w:val="32"/>
        </w:rPr>
      </w:pPr>
    </w:p>
    <w:p w14:paraId="533A4878" w14:textId="77777777" w:rsidR="00B75B43" w:rsidRDefault="00B75B43" w:rsidP="00B75B43">
      <w:pPr>
        <w:rPr>
          <w:rFonts w:ascii="TH SarabunPSK" w:hAnsi="TH SarabunPSK" w:cs="TH SarabunPSK"/>
          <w:sz w:val="32"/>
          <w:szCs w:val="32"/>
        </w:rPr>
      </w:pPr>
    </w:p>
    <w:p w14:paraId="20AE3EF0" w14:textId="77777777" w:rsidR="00B75B43" w:rsidRDefault="00B75B43" w:rsidP="00B75B43">
      <w:pPr>
        <w:rPr>
          <w:rFonts w:ascii="TH SarabunPSK" w:hAnsi="TH SarabunPSK" w:cs="TH SarabunPSK"/>
          <w:sz w:val="32"/>
          <w:szCs w:val="32"/>
        </w:rPr>
      </w:pPr>
    </w:p>
    <w:p w14:paraId="471A1399" w14:textId="77777777" w:rsidR="00B75B43" w:rsidRDefault="00B75B43" w:rsidP="00B75B43">
      <w:pPr>
        <w:rPr>
          <w:rFonts w:ascii="TH SarabunPSK" w:hAnsi="TH SarabunPSK" w:cs="TH SarabunPSK"/>
          <w:sz w:val="32"/>
          <w:szCs w:val="32"/>
        </w:rPr>
      </w:pPr>
    </w:p>
    <w:p w14:paraId="06967D60" w14:textId="77777777" w:rsidR="00B75B43" w:rsidRDefault="00B75B43" w:rsidP="00B75B43">
      <w:pPr>
        <w:rPr>
          <w:rFonts w:ascii="TH SarabunPSK" w:hAnsi="TH SarabunPSK" w:cs="TH SarabunPSK"/>
          <w:sz w:val="32"/>
          <w:szCs w:val="32"/>
        </w:rPr>
      </w:pPr>
    </w:p>
    <w:p w14:paraId="04B75993" w14:textId="77777777" w:rsidR="00B75B43" w:rsidRDefault="00B75B43" w:rsidP="00B75B43">
      <w:pPr>
        <w:rPr>
          <w:rFonts w:ascii="TH SarabunPSK" w:hAnsi="TH SarabunPSK" w:cs="TH SarabunPSK"/>
          <w:sz w:val="32"/>
          <w:szCs w:val="32"/>
        </w:rPr>
      </w:pPr>
    </w:p>
    <w:p w14:paraId="1759ADAB" w14:textId="77777777" w:rsidR="00B75B43" w:rsidRDefault="00B75B43" w:rsidP="00B75B43">
      <w:pPr>
        <w:rPr>
          <w:rFonts w:ascii="TH SarabunPSK" w:hAnsi="TH SarabunPSK" w:cs="TH SarabunPSK"/>
          <w:sz w:val="32"/>
          <w:szCs w:val="32"/>
        </w:rPr>
      </w:pPr>
    </w:p>
    <w:p w14:paraId="49C80A1C" w14:textId="77777777" w:rsidR="00B75B43" w:rsidRDefault="00B75B43" w:rsidP="00B75B43">
      <w:pPr>
        <w:rPr>
          <w:rFonts w:ascii="TH SarabunPSK" w:hAnsi="TH SarabunPSK" w:cs="TH SarabunPSK"/>
          <w:sz w:val="32"/>
          <w:szCs w:val="32"/>
        </w:rPr>
      </w:pPr>
    </w:p>
    <w:p w14:paraId="4AFCB5CB" w14:textId="77777777" w:rsidR="00B75B43" w:rsidRDefault="00B75B43" w:rsidP="00B75B43">
      <w:pPr>
        <w:rPr>
          <w:rFonts w:ascii="TH SarabunPSK" w:hAnsi="TH SarabunPSK" w:cs="TH SarabunPSK"/>
          <w:sz w:val="32"/>
          <w:szCs w:val="32"/>
        </w:rPr>
      </w:pPr>
    </w:p>
    <w:p w14:paraId="42B2D3FF" w14:textId="4153E81F" w:rsidR="00B75B43" w:rsidRPr="00B75B43" w:rsidRDefault="00B75B43" w:rsidP="00B75B43">
      <w:pPr>
        <w:rPr>
          <w:rFonts w:ascii="TH SarabunPSK" w:hAnsi="TH SarabunPSK" w:cs="TH SarabunPSK"/>
          <w:b/>
          <w:bCs/>
          <w:sz w:val="32"/>
          <w:szCs w:val="32"/>
        </w:rPr>
      </w:pPr>
      <w:r w:rsidRPr="00B75B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บสำหรับเช่าล็อคเกอร์และคำนวณค่าเช่าล็อกเกอร์</w:t>
      </w:r>
    </w:p>
    <w:p w14:paraId="617BBEE4" w14:textId="77777777" w:rsidR="00B75B43" w:rsidRPr="00D868FE" w:rsidRDefault="00B75B43" w:rsidP="00B75B43">
      <w:pPr>
        <w:pStyle w:val="a4"/>
        <w:numPr>
          <w:ilvl w:val="0"/>
          <w:numId w:val="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ระบบสามารถรองรับข้อมูลล็อคเกอร์</w:t>
      </w:r>
      <w:r w:rsidRPr="00D868FE">
        <w:rPr>
          <w:rFonts w:ascii="TH SarabunPSK" w:hAnsi="TH SarabunPSK" w:cs="TH SarabunPSK"/>
          <w:sz w:val="32"/>
          <w:szCs w:val="32"/>
        </w:rPr>
        <w:t xml:space="preserve"> (Locker) </w:t>
      </w:r>
      <w:r w:rsidRPr="00D868FE">
        <w:rPr>
          <w:rFonts w:ascii="TH SarabunPSK" w:hAnsi="TH SarabunPSK" w:cs="TH SarabunPSK"/>
          <w:sz w:val="32"/>
          <w:szCs w:val="32"/>
          <w:cs/>
        </w:rPr>
        <w:t>โดยแสดงเลขล็อกเกอร์</w:t>
      </w:r>
      <w:r w:rsidRPr="00D868FE">
        <w:rPr>
          <w:rFonts w:ascii="TH SarabunPSK" w:hAnsi="TH SarabunPSK" w:cs="TH SarabunPSK"/>
          <w:sz w:val="32"/>
          <w:szCs w:val="32"/>
        </w:rPr>
        <w:t xml:space="preserve">(lockerId)  </w:t>
      </w:r>
      <w:r w:rsidRPr="00D868FE">
        <w:rPr>
          <w:rFonts w:ascii="TH SarabunPSK" w:hAnsi="TH SarabunPSK" w:cs="TH SarabunPSK"/>
          <w:sz w:val="32"/>
          <w:szCs w:val="32"/>
          <w:cs/>
        </w:rPr>
        <w:t xml:space="preserve">สถานะ </w:t>
      </w:r>
      <w:r w:rsidRPr="00D868FE">
        <w:rPr>
          <w:rFonts w:ascii="TH SarabunPSK" w:hAnsi="TH SarabunPSK" w:cs="TH SarabunPSK"/>
          <w:sz w:val="32"/>
          <w:szCs w:val="32"/>
        </w:rPr>
        <w:t>(lockerStatus)</w:t>
      </w:r>
      <w:r w:rsidRPr="00D868FE">
        <w:rPr>
          <w:rFonts w:ascii="TH SarabunPSK" w:hAnsi="TH SarabunPSK" w:cs="TH SarabunPSK"/>
          <w:sz w:val="32"/>
          <w:szCs w:val="32"/>
          <w:cs/>
        </w:rPr>
        <w:t xml:space="preserve"> และเก็บรหัสผ่าน</w:t>
      </w:r>
      <w:r w:rsidRPr="00D868FE">
        <w:rPr>
          <w:rFonts w:ascii="TH SarabunPSK" w:hAnsi="TH SarabunPSK" w:cs="TH SarabunPSK"/>
          <w:sz w:val="32"/>
          <w:szCs w:val="32"/>
        </w:rPr>
        <w:t xml:space="preserve"> (pass)</w:t>
      </w:r>
    </w:p>
    <w:p w14:paraId="63572830" w14:textId="77777777" w:rsidR="00B75B43" w:rsidRPr="00D868FE" w:rsidRDefault="00B75B43" w:rsidP="00B75B43">
      <w:pPr>
        <w:pStyle w:val="a4"/>
        <w:numPr>
          <w:ilvl w:val="0"/>
          <w:numId w:val="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 xml:space="preserve">ระบบล็อคเกอร์  </w:t>
      </w:r>
      <w:r w:rsidRPr="00D868FE">
        <w:rPr>
          <w:rFonts w:ascii="TH SarabunPSK" w:hAnsi="TH SarabunPSK" w:cs="TH SarabunPSK"/>
          <w:sz w:val="32"/>
          <w:szCs w:val="32"/>
        </w:rPr>
        <w:t xml:space="preserve">(LockerSystem)  </w:t>
      </w:r>
      <w:r w:rsidRPr="00D868FE">
        <w:rPr>
          <w:rFonts w:ascii="TH SarabunPSK" w:hAnsi="TH SarabunPSK" w:cs="TH SarabunPSK"/>
          <w:sz w:val="32"/>
          <w:szCs w:val="32"/>
          <w:cs/>
        </w:rPr>
        <w:t>แสดงจำนวนตู้ทั้งหมด</w:t>
      </w:r>
      <w:r w:rsidRPr="00D868FE">
        <w:rPr>
          <w:rFonts w:ascii="TH SarabunPSK" w:hAnsi="TH SarabunPSK" w:cs="TH SarabunPSK"/>
          <w:sz w:val="32"/>
          <w:szCs w:val="32"/>
        </w:rPr>
        <w:t xml:space="preserve"> (lockerList)</w:t>
      </w:r>
      <w:r w:rsidRPr="00D868FE">
        <w:rPr>
          <w:rFonts w:ascii="TH SarabunPSK" w:hAnsi="TH SarabunPSK" w:cs="TH SarabunPSK"/>
          <w:sz w:val="32"/>
          <w:szCs w:val="32"/>
          <w:cs/>
        </w:rPr>
        <w:t>ที่มีเพียง</w:t>
      </w:r>
      <w:r w:rsidRPr="00D868FE">
        <w:rPr>
          <w:rFonts w:ascii="TH SarabunPSK" w:hAnsi="TH SarabunPSK" w:cs="TH SarabunPSK"/>
          <w:sz w:val="32"/>
          <w:szCs w:val="32"/>
        </w:rPr>
        <w:t>9</w:t>
      </w:r>
      <w:r w:rsidRPr="00D868FE">
        <w:rPr>
          <w:rFonts w:ascii="TH SarabunPSK" w:hAnsi="TH SarabunPSK" w:cs="TH SarabunPSK"/>
          <w:sz w:val="32"/>
          <w:szCs w:val="32"/>
          <w:cs/>
        </w:rPr>
        <w:t>ตู้</w:t>
      </w:r>
      <w:r w:rsidRPr="00D868FE">
        <w:rPr>
          <w:rFonts w:ascii="TH SarabunPSK" w:hAnsi="TH SarabunPSK" w:cs="TH SarabunPSK"/>
          <w:sz w:val="32"/>
          <w:szCs w:val="32"/>
        </w:rPr>
        <w:t xml:space="preserve"> </w:t>
      </w:r>
      <w:r w:rsidRPr="00D868FE">
        <w:rPr>
          <w:rFonts w:ascii="TH SarabunPSK" w:hAnsi="TH SarabunPSK" w:cs="TH SarabunPSK"/>
          <w:sz w:val="32"/>
          <w:szCs w:val="32"/>
          <w:cs/>
        </w:rPr>
        <w:t>ตรวจสอบรหัสผ่าน</w:t>
      </w:r>
      <w:r w:rsidRPr="00D868FE">
        <w:rPr>
          <w:rFonts w:ascii="TH SarabunPSK" w:hAnsi="TH SarabunPSK" w:cs="TH SarabunPSK"/>
          <w:sz w:val="32"/>
          <w:szCs w:val="32"/>
        </w:rPr>
        <w:t xml:space="preserve"> (checkPass) </w:t>
      </w:r>
      <w:r w:rsidRPr="00D868FE">
        <w:rPr>
          <w:rFonts w:ascii="TH SarabunPSK" w:hAnsi="TH SarabunPSK" w:cs="TH SarabunPSK"/>
          <w:sz w:val="32"/>
          <w:szCs w:val="32"/>
          <w:cs/>
        </w:rPr>
        <w:t>และแสดงสถานะตู้ ว่าง</w:t>
      </w:r>
      <w:r w:rsidRPr="00D868FE">
        <w:rPr>
          <w:rFonts w:ascii="TH SarabunPSK" w:hAnsi="TH SarabunPSK" w:cs="TH SarabunPSK"/>
          <w:sz w:val="32"/>
          <w:szCs w:val="32"/>
        </w:rPr>
        <w:t>/</w:t>
      </w:r>
      <w:r w:rsidRPr="00D868FE">
        <w:rPr>
          <w:rFonts w:ascii="TH SarabunPSK" w:hAnsi="TH SarabunPSK" w:cs="TH SarabunPSK"/>
          <w:sz w:val="32"/>
          <w:szCs w:val="32"/>
          <w:cs/>
        </w:rPr>
        <w:t>ไม่ว่าง</w:t>
      </w:r>
      <w:r w:rsidRPr="00D868FE">
        <w:rPr>
          <w:rFonts w:ascii="TH SarabunPSK" w:hAnsi="TH SarabunPSK" w:cs="TH SarabunPSK"/>
          <w:sz w:val="32"/>
          <w:szCs w:val="32"/>
        </w:rPr>
        <w:t xml:space="preserve"> (checkLocker)</w:t>
      </w:r>
    </w:p>
    <w:p w14:paraId="21ADA0D7" w14:textId="77777777" w:rsidR="00B75B43" w:rsidRPr="00D868FE" w:rsidRDefault="00B75B43" w:rsidP="00B75B43">
      <w:pPr>
        <w:pStyle w:val="a4"/>
        <w:numPr>
          <w:ilvl w:val="0"/>
          <w:numId w:val="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มีตัวเลือก นำของเข้า</w:t>
      </w:r>
      <w:r w:rsidRPr="00D868FE">
        <w:rPr>
          <w:rFonts w:ascii="TH SarabunPSK" w:hAnsi="TH SarabunPSK" w:cs="TH SarabunPSK"/>
          <w:sz w:val="32"/>
          <w:szCs w:val="32"/>
        </w:rPr>
        <w:t xml:space="preserve"> (putIn)</w:t>
      </w:r>
      <w:r w:rsidRPr="00D868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00250F" w14:textId="77777777" w:rsidR="00B75B43" w:rsidRPr="00D868FE" w:rsidRDefault="00B75B43" w:rsidP="00B75B43">
      <w:pPr>
        <w:pStyle w:val="a4"/>
        <w:numPr>
          <w:ilvl w:val="1"/>
          <w:numId w:val="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 xml:space="preserve">รับเลขของล็อคเกอร์ที่จะเช่าได้ เมื่อตู้นั้นๆยังว่างอยู่ </w:t>
      </w:r>
      <w:r w:rsidRPr="00D868FE">
        <w:rPr>
          <w:rFonts w:ascii="TH SarabunPSK" w:hAnsi="TH SarabunPSK" w:cs="TH SarabunPSK"/>
          <w:sz w:val="32"/>
          <w:szCs w:val="32"/>
        </w:rPr>
        <w:t xml:space="preserve"> </w:t>
      </w:r>
      <w:r w:rsidRPr="00D868FE">
        <w:rPr>
          <w:rFonts w:ascii="TH SarabunPSK" w:hAnsi="TH SarabunPSK" w:cs="TH SarabunPSK"/>
          <w:sz w:val="32"/>
          <w:szCs w:val="32"/>
          <w:cs/>
        </w:rPr>
        <w:t>โดยมีการบันทึกรหัสผ่านและเลขตู้</w:t>
      </w:r>
    </w:p>
    <w:p w14:paraId="299A78D5" w14:textId="77777777" w:rsidR="00B75B43" w:rsidRPr="00D868FE" w:rsidRDefault="00B75B43" w:rsidP="00B75B43">
      <w:pPr>
        <w:pStyle w:val="a4"/>
        <w:numPr>
          <w:ilvl w:val="1"/>
          <w:numId w:val="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แสดงสถานะของล็อคเกอร์ที่ยังว่างอยู่ได้</w:t>
      </w:r>
    </w:p>
    <w:p w14:paraId="261A48B1" w14:textId="77777777" w:rsidR="00B75B43" w:rsidRPr="00D868FE" w:rsidRDefault="00B75B43" w:rsidP="00B75B43">
      <w:pPr>
        <w:pStyle w:val="a4"/>
        <w:numPr>
          <w:ilvl w:val="1"/>
          <w:numId w:val="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รับค่าจำนวนเวลาที่จะเช่า</w:t>
      </w:r>
      <w:r w:rsidRPr="00D868FE">
        <w:rPr>
          <w:rFonts w:ascii="TH SarabunPSK" w:hAnsi="TH SarabunPSK" w:cs="TH SarabunPSK"/>
          <w:sz w:val="32"/>
          <w:szCs w:val="32"/>
        </w:rPr>
        <w:t xml:space="preserve"> </w:t>
      </w:r>
      <w:r w:rsidRPr="00D868FE">
        <w:rPr>
          <w:rFonts w:ascii="TH SarabunPSK" w:hAnsi="TH SarabunPSK" w:cs="TH SarabunPSK"/>
          <w:sz w:val="32"/>
          <w:szCs w:val="32"/>
          <w:cs/>
        </w:rPr>
        <w:t>และคำนวณค่าเช่าที่ต้องชำระ</w:t>
      </w:r>
      <w:r w:rsidRPr="00D868FE">
        <w:rPr>
          <w:rFonts w:ascii="TH SarabunPSK" w:hAnsi="TH SarabunPSK" w:cs="TH SarabunPSK"/>
          <w:sz w:val="32"/>
          <w:szCs w:val="32"/>
        </w:rPr>
        <w:t>/</w:t>
      </w:r>
      <w:r w:rsidRPr="00D868FE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D868FE">
        <w:rPr>
          <w:rFonts w:ascii="TH SarabunPSK" w:hAnsi="TH SarabunPSK" w:cs="TH SarabunPSK"/>
          <w:sz w:val="32"/>
          <w:szCs w:val="32"/>
        </w:rPr>
        <w:t>(saveTime)</w:t>
      </w:r>
    </w:p>
    <w:p w14:paraId="59636273" w14:textId="77777777" w:rsidR="00B75B43" w:rsidRPr="00D868FE" w:rsidRDefault="00B75B43" w:rsidP="00B75B43">
      <w:pPr>
        <w:pStyle w:val="a4"/>
        <w:numPr>
          <w:ilvl w:val="0"/>
          <w:numId w:val="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นำของออก</w:t>
      </w:r>
      <w:r w:rsidRPr="00D868FE">
        <w:rPr>
          <w:rFonts w:ascii="TH SarabunPSK" w:hAnsi="TH SarabunPSK" w:cs="TH SarabunPSK"/>
          <w:sz w:val="32"/>
          <w:szCs w:val="32"/>
        </w:rPr>
        <w:t xml:space="preserve"> takeout </w:t>
      </w:r>
      <w:r w:rsidRPr="00D868FE">
        <w:rPr>
          <w:rFonts w:ascii="TH SarabunPSK" w:hAnsi="TH SarabunPSK" w:cs="TH SarabunPSK"/>
          <w:sz w:val="32"/>
          <w:szCs w:val="32"/>
          <w:cs/>
        </w:rPr>
        <w:t>โดยรับค่าและตรวจสอบเลขตู้กับรหัสผ่าน</w:t>
      </w:r>
      <w:r w:rsidRPr="00D868FE">
        <w:rPr>
          <w:rFonts w:ascii="TH SarabunPSK" w:hAnsi="TH SarabunPSK" w:cs="TH SarabunPSK"/>
          <w:sz w:val="32"/>
          <w:szCs w:val="32"/>
        </w:rPr>
        <w:t xml:space="preserve"> (checkLocker, chackPass) </w:t>
      </w:r>
    </w:p>
    <w:p w14:paraId="54C4BFCD" w14:textId="77777777" w:rsidR="00B75B43" w:rsidRPr="00D868FE" w:rsidRDefault="00B75B43" w:rsidP="00B75B43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AFEF623" w14:textId="77777777" w:rsidR="00B75B43" w:rsidRPr="00D868FE" w:rsidRDefault="00B75B43" w:rsidP="00B75B43">
      <w:pPr>
        <w:pStyle w:val="a4"/>
        <w:numPr>
          <w:ilvl w:val="0"/>
          <w:numId w:val="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 xml:space="preserve">สามารถแสดงเวลา </w:t>
      </w:r>
      <w:r w:rsidRPr="00D868FE">
        <w:rPr>
          <w:rFonts w:ascii="TH SarabunPSK" w:hAnsi="TH SarabunPSK" w:cs="TH SarabunPSK"/>
          <w:sz w:val="32"/>
          <w:szCs w:val="32"/>
        </w:rPr>
        <w:t>(LockerTime)</w:t>
      </w:r>
      <w:r w:rsidRPr="00D868FE">
        <w:rPr>
          <w:rFonts w:ascii="TH SarabunPSK" w:hAnsi="TH SarabunPSK" w:cs="TH SarabunPSK"/>
          <w:sz w:val="32"/>
          <w:szCs w:val="32"/>
          <w:cs/>
        </w:rPr>
        <w:t xml:space="preserve"> โดยแสดงเวลาที่เช่า </w:t>
      </w:r>
      <w:r w:rsidRPr="00D868FE">
        <w:rPr>
          <w:rFonts w:ascii="TH SarabunPSK" w:hAnsi="TH SarabunPSK" w:cs="TH SarabunPSK"/>
          <w:sz w:val="32"/>
          <w:szCs w:val="32"/>
        </w:rPr>
        <w:t>(rentTime)</w:t>
      </w:r>
      <w:r w:rsidRPr="00D868FE">
        <w:rPr>
          <w:rFonts w:ascii="TH SarabunPSK" w:hAnsi="TH SarabunPSK" w:cs="TH SarabunPSK"/>
          <w:sz w:val="32"/>
          <w:szCs w:val="32"/>
          <w:cs/>
        </w:rPr>
        <w:t xml:space="preserve"> เวลาที่เอาของออก </w:t>
      </w:r>
      <w:r w:rsidRPr="00D868FE">
        <w:rPr>
          <w:rFonts w:ascii="TH SarabunPSK" w:hAnsi="TH SarabunPSK" w:cs="TH SarabunPSK"/>
          <w:sz w:val="32"/>
          <w:szCs w:val="32"/>
        </w:rPr>
        <w:t>(returnTime)</w:t>
      </w:r>
      <w:r w:rsidRPr="00D868FE">
        <w:rPr>
          <w:rFonts w:ascii="TH SarabunPSK" w:hAnsi="TH SarabunPSK" w:cs="TH SarabunPSK"/>
          <w:sz w:val="32"/>
          <w:szCs w:val="32"/>
          <w:cs/>
        </w:rPr>
        <w:t xml:space="preserve"> และเวลาปัจจุบัน</w:t>
      </w:r>
      <w:r w:rsidRPr="00D868FE">
        <w:rPr>
          <w:rFonts w:ascii="TH SarabunPSK" w:hAnsi="TH SarabunPSK" w:cs="TH SarabunPSK"/>
          <w:sz w:val="32"/>
          <w:szCs w:val="32"/>
        </w:rPr>
        <w:t xml:space="preserve"> (timeNow)</w:t>
      </w:r>
    </w:p>
    <w:p w14:paraId="2208B274" w14:textId="77777777" w:rsidR="00B75B43" w:rsidRPr="00B75B43" w:rsidRDefault="00B75B43"/>
    <w:sectPr w:rsidR="00B75B43" w:rsidRPr="00B75B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11A4" w14:textId="77777777" w:rsidR="00CB2C73" w:rsidRDefault="00CB2C73" w:rsidP="00822046">
      <w:pPr>
        <w:spacing w:after="0" w:line="240" w:lineRule="auto"/>
      </w:pPr>
      <w:r>
        <w:separator/>
      </w:r>
    </w:p>
  </w:endnote>
  <w:endnote w:type="continuationSeparator" w:id="0">
    <w:p w14:paraId="7EC3726A" w14:textId="77777777" w:rsidR="00CB2C73" w:rsidRDefault="00CB2C73" w:rsidP="0082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E92FF" w14:textId="77777777" w:rsidR="00CB2C73" w:rsidRDefault="00CB2C73" w:rsidP="00822046">
      <w:pPr>
        <w:spacing w:after="0" w:line="240" w:lineRule="auto"/>
      </w:pPr>
      <w:r>
        <w:separator/>
      </w:r>
    </w:p>
  </w:footnote>
  <w:footnote w:type="continuationSeparator" w:id="0">
    <w:p w14:paraId="03E3B687" w14:textId="77777777" w:rsidR="00CB2C73" w:rsidRDefault="00CB2C73" w:rsidP="0082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FD0"/>
    <w:multiLevelType w:val="hybridMultilevel"/>
    <w:tmpl w:val="C9520CDA"/>
    <w:lvl w:ilvl="0" w:tplc="13EE0AE8">
      <w:start w:val="2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890"/>
    <w:multiLevelType w:val="multilevel"/>
    <w:tmpl w:val="76E0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 w15:restartNumberingAfterBreak="0">
    <w:nsid w:val="3376024C"/>
    <w:multiLevelType w:val="hybridMultilevel"/>
    <w:tmpl w:val="8384DBE4"/>
    <w:lvl w:ilvl="0" w:tplc="01ECFA36">
      <w:start w:val="2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15D03"/>
    <w:multiLevelType w:val="hybridMultilevel"/>
    <w:tmpl w:val="90603740"/>
    <w:lvl w:ilvl="0" w:tplc="9AECEF86">
      <w:start w:val="2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E4"/>
    <w:rsid w:val="00075EFC"/>
    <w:rsid w:val="000D202D"/>
    <w:rsid w:val="00271A1D"/>
    <w:rsid w:val="004447E4"/>
    <w:rsid w:val="005C1BF2"/>
    <w:rsid w:val="005D2067"/>
    <w:rsid w:val="007D521C"/>
    <w:rsid w:val="00822046"/>
    <w:rsid w:val="00890542"/>
    <w:rsid w:val="008C6429"/>
    <w:rsid w:val="008D6E55"/>
    <w:rsid w:val="00A95214"/>
    <w:rsid w:val="00B75B43"/>
    <w:rsid w:val="00C44266"/>
    <w:rsid w:val="00CB2C73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A576"/>
  <w15:chartTrackingRefBased/>
  <w15:docId w15:val="{FD9E4CEF-CC47-4952-8D38-CD15EF18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6E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22046"/>
  </w:style>
  <w:style w:type="paragraph" w:styleId="a7">
    <w:name w:val="footer"/>
    <w:basedOn w:val="a"/>
    <w:link w:val="a8"/>
    <w:uiPriority w:val="99"/>
    <w:unhideWhenUsed/>
    <w:rsid w:val="00822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2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A3AA-5EFD-48B9-A521-40416423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RAPORN NGAOSIRI</dc:creator>
  <cp:keywords/>
  <dc:description/>
  <cp:lastModifiedBy>PACHARAPORN NGAOSIRI</cp:lastModifiedBy>
  <cp:revision>2</cp:revision>
  <dcterms:created xsi:type="dcterms:W3CDTF">2020-11-23T15:25:00Z</dcterms:created>
  <dcterms:modified xsi:type="dcterms:W3CDTF">2020-11-23T15:25:00Z</dcterms:modified>
</cp:coreProperties>
</file>